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06" w:rsidRPr="00A55103" w:rsidRDefault="001727C1" w:rsidP="00A55103">
      <w:pPr>
        <w:spacing w:after="0" w:line="240" w:lineRule="auto"/>
        <w:jc w:val="center"/>
        <w:rPr>
          <w:b/>
          <w:color w:val="00B0F0"/>
          <w:sz w:val="28"/>
          <w:szCs w:val="28"/>
        </w:rPr>
      </w:pPr>
      <w:bookmarkStart w:id="0" w:name="_GoBack"/>
      <w:bookmarkEnd w:id="0"/>
      <w:r w:rsidRPr="00A55103">
        <w:rPr>
          <w:b/>
          <w:color w:val="00B0F0"/>
          <w:sz w:val="28"/>
          <w:szCs w:val="28"/>
        </w:rPr>
        <w:t>Удмуртский калейдоскоп</w:t>
      </w:r>
    </w:p>
    <w:p w:rsidR="001727C1" w:rsidRPr="00A55103" w:rsidRDefault="00000606" w:rsidP="00A55103">
      <w:pPr>
        <w:spacing w:after="0" w:line="240" w:lineRule="auto"/>
        <w:jc w:val="center"/>
        <w:rPr>
          <w:b/>
          <w:color w:val="00B0F0"/>
          <w:sz w:val="28"/>
          <w:szCs w:val="28"/>
        </w:rPr>
      </w:pPr>
      <w:r w:rsidRPr="00A55103">
        <w:rPr>
          <w:b/>
          <w:color w:val="00B0F0"/>
          <w:sz w:val="28"/>
          <w:szCs w:val="28"/>
        </w:rPr>
        <w:t xml:space="preserve">ПРОГРАММА </w:t>
      </w:r>
      <w:r w:rsidR="001727C1" w:rsidRPr="00A55103">
        <w:rPr>
          <w:b/>
          <w:color w:val="00B0F0"/>
          <w:sz w:val="28"/>
          <w:szCs w:val="28"/>
        </w:rPr>
        <w:t>лето / зима</w:t>
      </w:r>
    </w:p>
    <w:p w:rsidR="001727C1" w:rsidRPr="00A55103" w:rsidRDefault="001727C1" w:rsidP="00A55103">
      <w:pPr>
        <w:spacing w:before="240"/>
        <w:jc w:val="center"/>
        <w:rPr>
          <w:b/>
        </w:rPr>
      </w:pPr>
      <w:r w:rsidRPr="00A55103">
        <w:rPr>
          <w:b/>
        </w:rPr>
        <w:t>Встречаемся в Удмуртии! На стыке Европы и Азии, в крае родников!</w:t>
      </w:r>
    </w:p>
    <w:p w:rsidR="001727C1" w:rsidRPr="00000606" w:rsidRDefault="001727C1" w:rsidP="00000606">
      <w:pPr>
        <w:jc w:val="center"/>
      </w:pPr>
      <w:r w:rsidRPr="00000606">
        <w:t>Идея маршрута: погружение в историю и культуру региона через посещение</w:t>
      </w:r>
      <w:r w:rsidR="000B3E06">
        <w:t xml:space="preserve"> главных достопримечательностей</w:t>
      </w:r>
      <w:r w:rsidR="00C64696">
        <w:t>.</w:t>
      </w:r>
    </w:p>
    <w:p w:rsidR="001727C1" w:rsidRPr="00A55103" w:rsidRDefault="00000606" w:rsidP="00000606">
      <w:pPr>
        <w:jc w:val="center"/>
        <w:rPr>
          <w:b/>
          <w:color w:val="FF0066"/>
          <w:u w:val="single"/>
        </w:rPr>
      </w:pPr>
      <w:r w:rsidRPr="00A55103">
        <w:rPr>
          <w:b/>
          <w:color w:val="FF0066"/>
          <w:u w:val="single"/>
        </w:rPr>
        <w:t>Летняя программа</w:t>
      </w:r>
    </w:p>
    <w:p w:rsidR="00AB7FA7" w:rsidRDefault="00AB7FA7" w:rsidP="001727C1">
      <w:pPr>
        <w:pStyle w:val="a3"/>
        <w:numPr>
          <w:ilvl w:val="0"/>
          <w:numId w:val="1"/>
        </w:numPr>
      </w:pPr>
      <w:r w:rsidRPr="00A55103">
        <w:rPr>
          <w:b/>
        </w:rPr>
        <w:t>День.</w:t>
      </w:r>
      <w:r>
        <w:t xml:space="preserve"> Встреча туристов </w:t>
      </w:r>
      <w:proofErr w:type="gramStart"/>
      <w:r>
        <w:t>на ж</w:t>
      </w:r>
      <w:proofErr w:type="gramEnd"/>
      <w:r>
        <w:t xml:space="preserve">/д вокзале Сарапула. ( Встреча в аэропорту требует согласования за доп. плату) </w:t>
      </w:r>
      <w:r w:rsidRPr="00AB7FA7">
        <w:rPr>
          <w:i/>
          <w:u w:val="single"/>
        </w:rPr>
        <w:t>№ поезда сообщить заранее</w:t>
      </w:r>
      <w:r>
        <w:t xml:space="preserve">*  </w:t>
      </w:r>
    </w:p>
    <w:p w:rsidR="00AB7FA7" w:rsidRPr="00AB7FA7" w:rsidRDefault="00AB7FA7" w:rsidP="00AB7FA7">
      <w:pPr>
        <w:pStyle w:val="a3"/>
        <w:rPr>
          <w:b/>
          <w:sz w:val="18"/>
          <w:szCs w:val="18"/>
        </w:rPr>
      </w:pPr>
      <w:r w:rsidRPr="00AB7FA7">
        <w:rPr>
          <w:b/>
          <w:sz w:val="18"/>
          <w:szCs w:val="18"/>
        </w:rPr>
        <w:t xml:space="preserve">Заезд с 08.00 до 12.00 </w:t>
      </w:r>
      <w:proofErr w:type="gramStart"/>
      <w:r w:rsidRPr="00AB7FA7">
        <w:rPr>
          <w:b/>
          <w:sz w:val="18"/>
          <w:szCs w:val="18"/>
        </w:rPr>
        <w:t xml:space="preserve">( </w:t>
      </w:r>
      <w:proofErr w:type="gramEnd"/>
      <w:r w:rsidRPr="00AB7FA7">
        <w:rPr>
          <w:b/>
          <w:sz w:val="18"/>
          <w:szCs w:val="18"/>
        </w:rPr>
        <w:t xml:space="preserve">для туристов приезжающих позже, программа может быть изменена) </w:t>
      </w:r>
    </w:p>
    <w:p w:rsidR="00AB7FA7" w:rsidRDefault="00C64696" w:rsidP="00AB7FA7">
      <w:pPr>
        <w:pStyle w:val="a3"/>
      </w:pPr>
      <w:r>
        <w:t>Размещение в гостинице 4</w:t>
      </w:r>
      <w:r w:rsidR="00AB7FA7">
        <w:t xml:space="preserve">* </w:t>
      </w:r>
      <w:proofErr w:type="gramStart"/>
      <w:r w:rsidR="00AB7FA7">
        <w:t xml:space="preserve">( </w:t>
      </w:r>
      <w:proofErr w:type="gramEnd"/>
      <w:r w:rsidR="00AB7FA7">
        <w:t xml:space="preserve">г. Сарапул) </w:t>
      </w:r>
    </w:p>
    <w:p w:rsidR="00AB7FA7" w:rsidRDefault="00AB7FA7" w:rsidP="00AB7FA7">
      <w:pPr>
        <w:pStyle w:val="a3"/>
      </w:pPr>
      <w:r w:rsidRPr="00000606">
        <w:rPr>
          <w:b/>
        </w:rPr>
        <w:t>13.00</w:t>
      </w:r>
      <w:r>
        <w:t xml:space="preserve">  Купеческий обед </w:t>
      </w:r>
    </w:p>
    <w:p w:rsidR="00AB7FA7" w:rsidRPr="00AB7FA7" w:rsidRDefault="00AB7FA7" w:rsidP="00AB7FA7">
      <w:pPr>
        <w:pStyle w:val="a3"/>
      </w:pPr>
      <w:r w:rsidRPr="00000606">
        <w:rPr>
          <w:b/>
        </w:rPr>
        <w:t>14.00. – 17.00</w:t>
      </w:r>
      <w:r w:rsidRPr="00AB7FA7">
        <w:t xml:space="preserve"> ОБЗОРНАЯ ЭКСКУРСИЯ ПО САРАПУЛУ</w:t>
      </w:r>
      <w:r>
        <w:t xml:space="preserve"> С ПОСЕЩЕНИЕМ ДАЧИ</w:t>
      </w:r>
      <w:r w:rsidRPr="00AB7FA7">
        <w:t xml:space="preserve"> БАШЕНИНА</w:t>
      </w:r>
    </w:p>
    <w:p w:rsidR="00000606" w:rsidRDefault="00000606" w:rsidP="00000606">
      <w:pPr>
        <w:pStyle w:val="a3"/>
      </w:pPr>
      <w:r>
        <w:rPr>
          <w:b/>
        </w:rPr>
        <w:t xml:space="preserve">17.30 - </w:t>
      </w:r>
      <w:r w:rsidRPr="00000606">
        <w:rPr>
          <w:b/>
        </w:rPr>
        <w:t>18.00</w:t>
      </w:r>
      <w:r w:rsidR="00AB7FA7">
        <w:t>ПЕРЕЕЗД В Д. СМОЛИНО</w:t>
      </w:r>
      <w:r>
        <w:t xml:space="preserve">ГДЕ СОСТОИТСЯ ИНЕТЕРАТИВНАЯ ПРОГРАММА  </w:t>
      </w:r>
    </w:p>
    <w:p w:rsidR="00AB7FA7" w:rsidRPr="001864AE" w:rsidRDefault="00000606" w:rsidP="00000606">
      <w:pPr>
        <w:pStyle w:val="a3"/>
        <w:rPr>
          <w:i/>
        </w:rPr>
      </w:pPr>
      <w:r w:rsidRPr="001864AE">
        <w:rPr>
          <w:i/>
        </w:rPr>
        <w:t>(Посетителей ждет знакомство с русским деревенским бытом XI</w:t>
      </w:r>
      <w:proofErr w:type="gramStart"/>
      <w:r w:rsidRPr="001864AE">
        <w:rPr>
          <w:i/>
        </w:rPr>
        <w:t>Х</w:t>
      </w:r>
      <w:proofErr w:type="gramEnd"/>
      <w:r w:rsidRPr="001864AE">
        <w:rPr>
          <w:i/>
        </w:rPr>
        <w:t xml:space="preserve"> – </w:t>
      </w:r>
      <w:proofErr w:type="spellStart"/>
      <w:r w:rsidRPr="001864AE">
        <w:rPr>
          <w:i/>
        </w:rPr>
        <w:t>XХвв</w:t>
      </w:r>
      <w:proofErr w:type="spellEnd"/>
      <w:r w:rsidRPr="001864AE">
        <w:rPr>
          <w:i/>
        </w:rPr>
        <w:t>. в музее старины «Морок», поход по воду с коромыслом и вёдрами, кузнечный мастер-класс, чаепитие и  старинные русские игры и забавы)</w:t>
      </w:r>
    </w:p>
    <w:p w:rsidR="00000606" w:rsidRPr="00000606" w:rsidRDefault="00000606" w:rsidP="00000606">
      <w:pPr>
        <w:pStyle w:val="a3"/>
        <w:rPr>
          <w:b/>
        </w:rPr>
      </w:pPr>
      <w:r w:rsidRPr="00000606">
        <w:rPr>
          <w:b/>
        </w:rPr>
        <w:t>УЖИН В Д. СМОЛИНО</w:t>
      </w:r>
    </w:p>
    <w:p w:rsidR="00AB7FA7" w:rsidRDefault="00AB7FA7" w:rsidP="00AB7FA7">
      <w:pPr>
        <w:pStyle w:val="a3"/>
      </w:pPr>
    </w:p>
    <w:p w:rsidR="00000606" w:rsidRPr="00000606" w:rsidRDefault="00000606" w:rsidP="00000606">
      <w:pPr>
        <w:pStyle w:val="a3"/>
        <w:numPr>
          <w:ilvl w:val="0"/>
          <w:numId w:val="1"/>
        </w:numPr>
        <w:rPr>
          <w:b/>
        </w:rPr>
      </w:pPr>
      <w:r w:rsidRPr="00000606">
        <w:rPr>
          <w:b/>
        </w:rPr>
        <w:t xml:space="preserve">День. </w:t>
      </w:r>
    </w:p>
    <w:p w:rsidR="00000606" w:rsidRDefault="00000606" w:rsidP="00000606">
      <w:pPr>
        <w:pStyle w:val="a3"/>
      </w:pPr>
      <w:r w:rsidRPr="001864AE">
        <w:rPr>
          <w:b/>
        </w:rPr>
        <w:t xml:space="preserve">09.00 </w:t>
      </w:r>
      <w:r>
        <w:t>– Завтрак в кафе города</w:t>
      </w:r>
    </w:p>
    <w:p w:rsidR="00000606" w:rsidRDefault="00000606" w:rsidP="00000606">
      <w:pPr>
        <w:pStyle w:val="a3"/>
      </w:pPr>
      <w:r w:rsidRPr="001864AE">
        <w:rPr>
          <w:b/>
        </w:rPr>
        <w:t>09.30 – 11.00</w:t>
      </w:r>
      <w:r>
        <w:t xml:space="preserve"> Переезд в Ижевск </w:t>
      </w:r>
    </w:p>
    <w:p w:rsidR="00000606" w:rsidRDefault="00000606" w:rsidP="00000606">
      <w:pPr>
        <w:pStyle w:val="a3"/>
      </w:pPr>
      <w:r w:rsidRPr="001864AE">
        <w:rPr>
          <w:b/>
        </w:rPr>
        <w:t>11.00 – 12.30</w:t>
      </w:r>
      <w:r>
        <w:t xml:space="preserve"> Обзорная экскурсия. Вы увидите: п</w:t>
      </w:r>
      <w:r w:rsidRPr="00000606">
        <w:t>амятник Оружейникам и ироничная скульптура ижевского Крокодила, Монумент Дружбы народов и Арсенал, монументальная Царь-Пушка и волшебная панорама на ижевский пруд</w:t>
      </w:r>
    </w:p>
    <w:p w:rsidR="001864AE" w:rsidRDefault="001864AE" w:rsidP="00000606">
      <w:pPr>
        <w:pStyle w:val="a3"/>
      </w:pPr>
      <w:r w:rsidRPr="001864AE">
        <w:rPr>
          <w:b/>
        </w:rPr>
        <w:t>12.30 – 13.00</w:t>
      </w:r>
      <w:r>
        <w:t xml:space="preserve"> Обед в кафе города</w:t>
      </w:r>
    </w:p>
    <w:p w:rsidR="001864AE" w:rsidRDefault="001864AE" w:rsidP="00000606">
      <w:pPr>
        <w:pStyle w:val="a3"/>
      </w:pPr>
      <w:r w:rsidRPr="001864AE">
        <w:rPr>
          <w:b/>
        </w:rPr>
        <w:t>13.00 – 14.00</w:t>
      </w:r>
      <w:r>
        <w:t xml:space="preserve"> Экскурсия в музей М.Т. Калашникова,  изобретателя  легендарного АК – 47.</w:t>
      </w:r>
    </w:p>
    <w:p w:rsidR="001864AE" w:rsidRDefault="001864AE" w:rsidP="00000606">
      <w:pPr>
        <w:pStyle w:val="a3"/>
      </w:pPr>
      <w:r>
        <w:t>( тир за доп</w:t>
      </w:r>
      <w:proofErr w:type="gramStart"/>
      <w:r>
        <w:t>.п</w:t>
      </w:r>
      <w:proofErr w:type="gramEnd"/>
      <w:r>
        <w:t xml:space="preserve">лату, при себе иметь документ удостоверяющий личность) </w:t>
      </w:r>
    </w:p>
    <w:p w:rsidR="001864AE" w:rsidRDefault="001864AE" w:rsidP="00000606">
      <w:pPr>
        <w:pStyle w:val="a3"/>
      </w:pPr>
      <w:r w:rsidRPr="001864AE">
        <w:rPr>
          <w:b/>
        </w:rPr>
        <w:t xml:space="preserve">14.00 – 15.30 </w:t>
      </w:r>
      <w:r w:rsidRPr="001864AE">
        <w:t>Переезд в центр Удмуртской культуры «</w:t>
      </w:r>
      <w:proofErr w:type="spellStart"/>
      <w:r w:rsidRPr="001864AE">
        <w:t>КарамасПельга</w:t>
      </w:r>
      <w:proofErr w:type="spellEnd"/>
      <w:r w:rsidRPr="001864AE">
        <w:t xml:space="preserve">» </w:t>
      </w:r>
    </w:p>
    <w:p w:rsidR="00A55103" w:rsidRDefault="001864AE" w:rsidP="000B3E06">
      <w:pPr>
        <w:pStyle w:val="a3"/>
        <w:rPr>
          <w:i/>
          <w:lang w:val="en-US"/>
        </w:rPr>
      </w:pPr>
      <w:proofErr w:type="gramStart"/>
      <w:r w:rsidRPr="001864AE">
        <w:rPr>
          <w:b/>
        </w:rPr>
        <w:t>15.30 – 17.30</w:t>
      </w:r>
      <w:r>
        <w:t xml:space="preserve">  Ц</w:t>
      </w:r>
      <w:r w:rsidRPr="001864AE">
        <w:t>ентр Удмуртской культуры «</w:t>
      </w:r>
      <w:proofErr w:type="spellStart"/>
      <w:r w:rsidRPr="001864AE">
        <w:t>КарамасПельга</w:t>
      </w:r>
      <w:proofErr w:type="spellEnd"/>
      <w:r w:rsidRPr="001864AE">
        <w:t xml:space="preserve">» </w:t>
      </w:r>
      <w:r w:rsidRPr="001864AE">
        <w:rPr>
          <w:i/>
        </w:rPr>
        <w:t>(</w:t>
      </w:r>
      <w:proofErr w:type="spellStart"/>
      <w:r w:rsidRPr="001864AE">
        <w:rPr>
          <w:i/>
        </w:rPr>
        <w:t>Карамас-Пельга</w:t>
      </w:r>
      <w:proofErr w:type="spellEnd"/>
      <w:r w:rsidRPr="001864AE">
        <w:rPr>
          <w:i/>
        </w:rPr>
        <w:t xml:space="preserve"> — одно из немногих мест, где еще сохранилось практически в первозданном виде язычество удмуртов.</w:t>
      </w:r>
      <w:proofErr w:type="gramEnd"/>
    </w:p>
    <w:p w:rsidR="00A55103" w:rsidRDefault="001864AE" w:rsidP="000B3E06">
      <w:pPr>
        <w:pStyle w:val="a3"/>
        <w:rPr>
          <w:i/>
          <w:lang w:val="en-US"/>
        </w:rPr>
      </w:pPr>
      <w:proofErr w:type="gramStart"/>
      <w:r w:rsidRPr="001864AE">
        <w:rPr>
          <w:i/>
        </w:rPr>
        <w:t>Здесь</w:t>
      </w:r>
      <w:proofErr w:type="gramEnd"/>
      <w:r w:rsidRPr="001864AE">
        <w:rPr>
          <w:i/>
        </w:rPr>
        <w:t xml:space="preserve"> как и раньше верят в </w:t>
      </w:r>
      <w:proofErr w:type="spellStart"/>
      <w:r w:rsidRPr="001864AE">
        <w:rPr>
          <w:i/>
        </w:rPr>
        <w:t>Инмара</w:t>
      </w:r>
      <w:proofErr w:type="spellEnd"/>
      <w:r w:rsidRPr="001864AE">
        <w:rPr>
          <w:i/>
        </w:rPr>
        <w:t xml:space="preserve"> (одного из главных Богов удмуртов), духов воды и леса и справляют загадочные обряды!</w:t>
      </w:r>
      <w:r w:rsidR="00A55103" w:rsidRPr="00A55103">
        <w:rPr>
          <w:i/>
        </w:rPr>
        <w:t xml:space="preserve"> </w:t>
      </w:r>
      <w:r w:rsidRPr="001864AE">
        <w:rPr>
          <w:i/>
        </w:rPr>
        <w:t xml:space="preserve">Именно здесь можно окунутся в мир самого настоящего удмуртского язычества; почувствовать вкус </w:t>
      </w:r>
      <w:proofErr w:type="spellStart"/>
      <w:r w:rsidRPr="001864AE">
        <w:rPr>
          <w:i/>
        </w:rPr>
        <w:t>зырета</w:t>
      </w:r>
      <w:proofErr w:type="spellEnd"/>
      <w:r w:rsidRPr="001864AE">
        <w:rPr>
          <w:i/>
        </w:rPr>
        <w:t xml:space="preserve"> и </w:t>
      </w:r>
      <w:proofErr w:type="spellStart"/>
      <w:proofErr w:type="gramStart"/>
      <w:r w:rsidRPr="001864AE">
        <w:rPr>
          <w:i/>
        </w:rPr>
        <w:t>п</w:t>
      </w:r>
      <w:proofErr w:type="gramEnd"/>
      <w:r w:rsidRPr="001864AE">
        <w:rPr>
          <w:i/>
        </w:rPr>
        <w:t>öсятэма</w:t>
      </w:r>
      <w:proofErr w:type="spellEnd"/>
      <w:r w:rsidRPr="001864AE">
        <w:rPr>
          <w:i/>
        </w:rPr>
        <w:t xml:space="preserve">, стать участником удмуртской свадьбы и настоящих языческих обрядов, увидеть своими глазами священную </w:t>
      </w:r>
      <w:proofErr w:type="spellStart"/>
      <w:r w:rsidRPr="001864AE">
        <w:rPr>
          <w:i/>
        </w:rPr>
        <w:t>куалу</w:t>
      </w:r>
      <w:proofErr w:type="spellEnd"/>
      <w:r w:rsidRPr="001864AE">
        <w:rPr>
          <w:i/>
        </w:rPr>
        <w:t xml:space="preserve"> и самых настоящих удмуртских «шаманов»!!!</w:t>
      </w:r>
      <w:r w:rsidR="00A55103" w:rsidRPr="00A55103">
        <w:rPr>
          <w:i/>
        </w:rPr>
        <w:t xml:space="preserve"> </w:t>
      </w:r>
      <w:r w:rsidRPr="001864AE">
        <w:rPr>
          <w:i/>
        </w:rPr>
        <w:t>)</w:t>
      </w:r>
    </w:p>
    <w:p w:rsidR="001864AE" w:rsidRPr="000B3E06" w:rsidRDefault="001864AE" w:rsidP="000B3E06">
      <w:pPr>
        <w:pStyle w:val="a3"/>
        <w:rPr>
          <w:b/>
          <w:i/>
          <w:u w:val="single"/>
        </w:rPr>
      </w:pPr>
      <w:r w:rsidRPr="001864AE">
        <w:rPr>
          <w:b/>
        </w:rPr>
        <w:t xml:space="preserve">Так же в программе Удмуртские национальные блюда и наливка! </w:t>
      </w:r>
      <w:r w:rsidR="000B3E06">
        <w:rPr>
          <w:b/>
        </w:rPr>
        <w:t xml:space="preserve">Зимняя программа  </w:t>
      </w:r>
      <w:r w:rsidR="000B3E06" w:rsidRPr="000B3E06">
        <w:rPr>
          <w:i/>
          <w:color w:val="2F2F2F"/>
          <w:u w:val="single"/>
          <w:shd w:val="clear" w:color="auto" w:fill="FFFFFF"/>
        </w:rPr>
        <w:t xml:space="preserve">Новогодняя театрализованная  программа, мастер-класс по изготовлению символа года,  угощение  национальными блюдами с  травяным  чаем, игровая  программа  на  свежем  воздухе, экскурсия,   катание  с  горы  на   тюбингах, встреча  с  этническими  персонажами  в  новогоднем   представлении с  участием  Тол </w:t>
      </w:r>
      <w:proofErr w:type="spellStart"/>
      <w:r w:rsidR="000B3E06" w:rsidRPr="000B3E06">
        <w:rPr>
          <w:i/>
          <w:color w:val="2F2F2F"/>
          <w:u w:val="single"/>
          <w:shd w:val="clear" w:color="auto" w:fill="FFFFFF"/>
        </w:rPr>
        <w:t>Песятая</w:t>
      </w:r>
      <w:proofErr w:type="spellEnd"/>
      <w:r w:rsidR="000B3E06" w:rsidRPr="000B3E06">
        <w:rPr>
          <w:i/>
          <w:color w:val="2F2F2F"/>
          <w:u w:val="single"/>
          <w:shd w:val="clear" w:color="auto" w:fill="FFFFFF"/>
        </w:rPr>
        <w:t xml:space="preserve">,  </w:t>
      </w:r>
      <w:proofErr w:type="spellStart"/>
      <w:r w:rsidR="000B3E06" w:rsidRPr="000B3E06">
        <w:rPr>
          <w:i/>
          <w:color w:val="2F2F2F"/>
          <w:u w:val="single"/>
          <w:shd w:val="clear" w:color="auto" w:fill="FFFFFF"/>
        </w:rPr>
        <w:t>Лымы</w:t>
      </w:r>
      <w:proofErr w:type="spellEnd"/>
      <w:proofErr w:type="gramStart"/>
      <w:r w:rsidR="000B3E06" w:rsidRPr="000B3E06">
        <w:rPr>
          <w:i/>
          <w:color w:val="2F2F2F"/>
          <w:u w:val="single"/>
          <w:shd w:val="clear" w:color="auto" w:fill="FFFFFF"/>
        </w:rPr>
        <w:t>  Н</w:t>
      </w:r>
      <w:proofErr w:type="gramEnd"/>
      <w:r w:rsidR="000B3E06" w:rsidRPr="000B3E06">
        <w:rPr>
          <w:i/>
          <w:color w:val="2F2F2F"/>
          <w:u w:val="single"/>
          <w:shd w:val="clear" w:color="auto" w:fill="FFFFFF"/>
        </w:rPr>
        <w:t>ыл (Дед Мороз, Снегурочка) </w:t>
      </w:r>
    </w:p>
    <w:p w:rsidR="001864AE" w:rsidRDefault="00C64696" w:rsidP="001864AE">
      <w:pPr>
        <w:pStyle w:val="a3"/>
        <w:rPr>
          <w:lang w:val="en-US"/>
        </w:rPr>
      </w:pPr>
      <w:r w:rsidRPr="00C64696">
        <w:rPr>
          <w:b/>
        </w:rPr>
        <w:t>В 19.00</w:t>
      </w:r>
      <w:r w:rsidRPr="00C64696">
        <w:t xml:space="preserve"> Окончание программы  и отъезд</w:t>
      </w:r>
    </w:p>
    <w:p w:rsidR="00A55103" w:rsidRPr="00A55103" w:rsidRDefault="00A55103" w:rsidP="001864AE">
      <w:pPr>
        <w:pStyle w:val="a3"/>
        <w:rPr>
          <w:lang w:val="en-US"/>
        </w:rPr>
      </w:pPr>
    </w:p>
    <w:p w:rsidR="001864AE" w:rsidRPr="00A55103" w:rsidRDefault="00CC7D84" w:rsidP="00A55103">
      <w:pPr>
        <w:pStyle w:val="a3"/>
        <w:spacing w:before="400"/>
        <w:rPr>
          <w:b/>
          <w:color w:val="00B0F0"/>
        </w:rPr>
      </w:pPr>
      <w:r w:rsidRPr="00A55103">
        <w:rPr>
          <w:b/>
          <w:color w:val="00B0F0"/>
        </w:rPr>
        <w:t xml:space="preserve">Стоимость программы </w:t>
      </w:r>
    </w:p>
    <w:p w:rsidR="000B3E06" w:rsidRPr="00A55103" w:rsidRDefault="000B3E06" w:rsidP="001864AE">
      <w:pPr>
        <w:pStyle w:val="a3"/>
      </w:pPr>
      <w:r w:rsidRPr="00A55103">
        <w:t xml:space="preserve">от 15 до 25 человек 7700 руб. /чел </w:t>
      </w:r>
    </w:p>
    <w:p w:rsidR="000B3E06" w:rsidRPr="00A55103" w:rsidRDefault="000B3E06" w:rsidP="001864AE">
      <w:pPr>
        <w:pStyle w:val="a3"/>
      </w:pPr>
      <w:r w:rsidRPr="00A55103">
        <w:t>от 25 до 30 человек 6800 руб. /чел.</w:t>
      </w:r>
    </w:p>
    <w:sectPr w:rsidR="000B3E06" w:rsidRPr="00A55103" w:rsidSect="00A55103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C6BE9"/>
    <w:multiLevelType w:val="hybridMultilevel"/>
    <w:tmpl w:val="77AA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1727C1"/>
    <w:rsid w:val="00000606"/>
    <w:rsid w:val="000B3E06"/>
    <w:rsid w:val="001727C1"/>
    <w:rsid w:val="001864AE"/>
    <w:rsid w:val="00247CE4"/>
    <w:rsid w:val="003B5D9A"/>
    <w:rsid w:val="00417BA0"/>
    <w:rsid w:val="00A55103"/>
    <w:rsid w:val="00AB7FA7"/>
    <w:rsid w:val="00B5350F"/>
    <w:rsid w:val="00C64696"/>
    <w:rsid w:val="00CC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5A67-8067-48C7-9F28-77E2D97C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</dc:creator>
  <cp:lastModifiedBy>Алёна</cp:lastModifiedBy>
  <cp:revision>2</cp:revision>
  <cp:lastPrinted>2020-07-19T08:04:00Z</cp:lastPrinted>
  <dcterms:created xsi:type="dcterms:W3CDTF">2020-07-24T08:33:00Z</dcterms:created>
  <dcterms:modified xsi:type="dcterms:W3CDTF">2020-07-24T08:33:00Z</dcterms:modified>
</cp:coreProperties>
</file>